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底播增殖的试验研究</w:t>
      </w:r>
    </w:p>
    <w:p>
      <w:r>
        <w:t>作者：唐启升，王俊，邱显寅，郭学武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魁蚶底播增殖的试验研究 评论地址：https://www.jiaokey.com/book/detail/119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